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352E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5EA71FD" w14:textId="77777777" w:rsidTr="00581581">
        <w:trPr>
          <w:trHeight w:val="1412"/>
        </w:trPr>
        <w:tc>
          <w:tcPr>
            <w:tcW w:w="9423" w:type="dxa"/>
            <w:gridSpan w:val="2"/>
          </w:tcPr>
          <w:p w14:paraId="049CEDB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35874A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380D99A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0670A64" w14:textId="77777777" w:rsidR="00750E4B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  <w:p w14:paraId="4128D119" w14:textId="51587D3B" w:rsidR="00097086" w:rsidRPr="00AE1EED" w:rsidRDefault="00097086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110DD038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68F19AB4" w14:textId="77777777" w:rsidR="002B735A" w:rsidRDefault="00097086" w:rsidP="000970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lan razvoja grada Karlovca 2021. – 2030. godine</w:t>
            </w:r>
          </w:p>
          <w:p w14:paraId="409AE346" w14:textId="1E7AD2B1" w:rsidR="00097086" w:rsidRPr="006434FF" w:rsidRDefault="00097086" w:rsidP="000970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C963335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9F9BB60" w14:textId="34600FB1" w:rsidR="008D68D5" w:rsidRPr="006434FF" w:rsidRDefault="00097086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razvoj grada i EU fondove</w:t>
            </w:r>
          </w:p>
        </w:tc>
      </w:tr>
      <w:tr w:rsidR="0015298D" w:rsidRPr="00AE1EED" w14:paraId="51D0F411" w14:textId="77777777" w:rsidTr="00581581">
        <w:trPr>
          <w:trHeight w:val="344"/>
        </w:trPr>
        <w:tc>
          <w:tcPr>
            <w:tcW w:w="4712" w:type="dxa"/>
          </w:tcPr>
          <w:p w14:paraId="09375039" w14:textId="33F5888A" w:rsidR="0015298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D83EC39" w14:textId="218FC720" w:rsidR="00097086" w:rsidRPr="00AE1EED" w:rsidRDefault="0009708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06.2021.</w:t>
            </w:r>
          </w:p>
          <w:p w14:paraId="2A0D57A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CE76273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33B8C100" w14:textId="160521FF" w:rsidR="00862EB8" w:rsidRPr="00AE1EED" w:rsidRDefault="0009708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07.2021.</w:t>
            </w:r>
          </w:p>
        </w:tc>
      </w:tr>
      <w:tr w:rsidR="0015298D" w:rsidRPr="00AE1EED" w14:paraId="785F3492" w14:textId="77777777" w:rsidTr="00581581">
        <w:trPr>
          <w:trHeight w:val="1223"/>
        </w:trPr>
        <w:tc>
          <w:tcPr>
            <w:tcW w:w="4712" w:type="dxa"/>
          </w:tcPr>
          <w:p w14:paraId="58300C90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65EC8B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476E4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D7FA7D6" w14:textId="77777777" w:rsidTr="00581581">
        <w:trPr>
          <w:trHeight w:val="875"/>
        </w:trPr>
        <w:tc>
          <w:tcPr>
            <w:tcW w:w="4712" w:type="dxa"/>
          </w:tcPr>
          <w:p w14:paraId="7770B282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397D0D9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14FED4" w14:textId="77777777" w:rsidTr="00581581">
        <w:trPr>
          <w:trHeight w:val="2957"/>
        </w:trPr>
        <w:tc>
          <w:tcPr>
            <w:tcW w:w="4712" w:type="dxa"/>
          </w:tcPr>
          <w:p w14:paraId="75567CE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201B02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5CFE87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7435BD6" w14:textId="77777777" w:rsidTr="00581581">
        <w:trPr>
          <w:trHeight w:val="2967"/>
        </w:trPr>
        <w:tc>
          <w:tcPr>
            <w:tcW w:w="4712" w:type="dxa"/>
          </w:tcPr>
          <w:p w14:paraId="64810BAA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45A9745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0E00F0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EAE7EC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6F7C2D6" w14:textId="77777777" w:rsidTr="00581581">
        <w:trPr>
          <w:trHeight w:val="344"/>
        </w:trPr>
        <w:tc>
          <w:tcPr>
            <w:tcW w:w="4712" w:type="dxa"/>
          </w:tcPr>
          <w:p w14:paraId="3E26E0CE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748B244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8FC027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B873073" w14:textId="77777777" w:rsidTr="00581581">
        <w:trPr>
          <w:trHeight w:val="344"/>
        </w:trPr>
        <w:tc>
          <w:tcPr>
            <w:tcW w:w="4712" w:type="dxa"/>
          </w:tcPr>
          <w:p w14:paraId="39FA4E4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299DF0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40DABD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3249FDA7" w14:textId="77777777" w:rsidTr="00581581">
        <w:trPr>
          <w:trHeight w:val="344"/>
        </w:trPr>
        <w:tc>
          <w:tcPr>
            <w:tcW w:w="4712" w:type="dxa"/>
          </w:tcPr>
          <w:p w14:paraId="1C5A8CA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8D303EA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95A6423" w14:textId="77777777" w:rsidTr="00581581">
        <w:trPr>
          <w:trHeight w:val="344"/>
        </w:trPr>
        <w:tc>
          <w:tcPr>
            <w:tcW w:w="4712" w:type="dxa"/>
          </w:tcPr>
          <w:p w14:paraId="5B94BAB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3CD0B5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1C3A417C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EF0333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BC07DCB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12A68E85" w14:textId="5C345F07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097086">
        <w:rPr>
          <w:rFonts w:cs="Times New Roman"/>
          <w:sz w:val="24"/>
          <w:szCs w:val="24"/>
        </w:rPr>
        <w:t>14.07.2021. godine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097086">
        <w:rPr>
          <w:rFonts w:cs="Times New Roman"/>
          <w:sz w:val="24"/>
          <w:szCs w:val="24"/>
        </w:rPr>
        <w:t>viktor.segrt@karlovac.hr</w:t>
      </w:r>
    </w:p>
    <w:p w14:paraId="32039627" w14:textId="4EA418B4" w:rsidR="00097086" w:rsidRDefault="0009708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0854969F" w14:textId="77777777" w:rsidR="00097086" w:rsidRPr="00124D0C" w:rsidRDefault="0009708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097086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A759" w14:textId="77777777" w:rsidR="00374FAD" w:rsidRDefault="00374FAD" w:rsidP="00CA19CD">
      <w:pPr>
        <w:spacing w:after="0" w:line="240" w:lineRule="auto"/>
      </w:pPr>
      <w:r>
        <w:separator/>
      </w:r>
    </w:p>
  </w:endnote>
  <w:endnote w:type="continuationSeparator" w:id="0">
    <w:p w14:paraId="415F6066" w14:textId="77777777" w:rsidR="00374FAD" w:rsidRDefault="00374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2862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44DA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0235610D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4D8DAF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1E54BB6E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DC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8217" w14:textId="77777777" w:rsidR="00374FAD" w:rsidRDefault="00374FAD" w:rsidP="00CA19CD">
      <w:pPr>
        <w:spacing w:after="0" w:line="240" w:lineRule="auto"/>
      </w:pPr>
      <w:r>
        <w:separator/>
      </w:r>
    </w:p>
  </w:footnote>
  <w:footnote w:type="continuationSeparator" w:id="0">
    <w:p w14:paraId="037215B1" w14:textId="77777777" w:rsidR="00374FAD" w:rsidRDefault="00374FA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72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9CFC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859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7086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74FAD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EF8D"/>
  <w15:docId w15:val="{BC67AA30-4C22-4B3C-B7CA-ADCD498C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970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970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Viktor Šegrt</cp:lastModifiedBy>
  <cp:revision>2</cp:revision>
  <cp:lastPrinted>2016-11-25T07:54:00Z</cp:lastPrinted>
  <dcterms:created xsi:type="dcterms:W3CDTF">2021-06-14T12:21:00Z</dcterms:created>
  <dcterms:modified xsi:type="dcterms:W3CDTF">2021-06-14T12:21:00Z</dcterms:modified>
</cp:coreProperties>
</file>